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CB7AEC" w14:paraId="7B2B7593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3F9BF533" w:rsidR="00CB7AEC" w:rsidRDefault="00090385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pplied Informatics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67D1BC27" w:rsidR="00CB7AEC" w:rsidRDefault="00090385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03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1OF03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742C1814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7BE314AB" w:rsidR="00CB7AEC" w:rsidRDefault="00090385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abil</w:t>
            </w:r>
            <w:proofErr w:type="spellEnd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B7AEC" w14:paraId="612DF31B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CB7AEC" w:rsidRPr="00090385" w:rsidRDefault="00CB7AEC" w:rsidP="0009038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517" w14:textId="38B5DEB6" w:rsidR="00CB7AEC" w:rsidRDefault="00090385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 architecture</w:t>
            </w:r>
          </w:p>
        </w:tc>
      </w:tr>
      <w:tr w:rsidR="00CB7AEC" w14:paraId="6FB43E11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CB7AEC" w:rsidRDefault="00CB7AEC" w:rsidP="0009038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FAD" w14:textId="7B3592D8" w:rsidR="00CB7AEC" w:rsidRDefault="00090385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erating systems</w:t>
            </w:r>
          </w:p>
        </w:tc>
      </w:tr>
      <w:tr w:rsidR="00CB7AEC" w14:paraId="50B20D07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CB7AEC" w:rsidRDefault="00CB7AEC" w:rsidP="0009038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9A44" w14:textId="69520363" w:rsidR="00CB7AEC" w:rsidRDefault="00090385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troduction in Visual Basic</w:t>
            </w:r>
          </w:p>
        </w:tc>
      </w:tr>
      <w:tr w:rsidR="00CB7AEC" w14:paraId="7719AEEC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CB7AEC" w:rsidRDefault="00CB7AEC" w:rsidP="0009038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74F6" w14:textId="0DC7EA68" w:rsidR="00CB7AEC" w:rsidRDefault="00090385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ruction set in VB</w:t>
            </w:r>
          </w:p>
        </w:tc>
      </w:tr>
      <w:tr w:rsidR="00CB7AEC" w14:paraId="6A9C8AD7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CB7AEC" w:rsidRDefault="00CB7AEC" w:rsidP="0009038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6390" w14:textId="203EE26F" w:rsidR="00CB7AEC" w:rsidRDefault="00090385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trinsic functions in VB</w:t>
            </w:r>
          </w:p>
        </w:tc>
      </w:tr>
      <w:tr w:rsidR="00CB7AEC" w14:paraId="24E51723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CB7AEC" w:rsidRDefault="00CB7AEC" w:rsidP="0009038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923D" w14:textId="6C892F6C" w:rsidR="00CB7AEC" w:rsidRDefault="00090385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Controls in VB</w:t>
            </w:r>
          </w:p>
        </w:tc>
      </w:tr>
      <w:tr w:rsidR="00CB7AEC" w14:paraId="2F1DAC8F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CB7AEC" w:rsidRDefault="00CB7AEC" w:rsidP="0009038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2C9" w14:textId="05CC39C3" w:rsidR="00CB7AEC" w:rsidRDefault="00090385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6E4B8" w14:textId="77777777" w:rsidR="0009242A" w:rsidRDefault="0009242A" w:rsidP="00846F41">
      <w:pPr>
        <w:spacing w:after="0" w:line="240" w:lineRule="auto"/>
      </w:pPr>
      <w:r>
        <w:separator/>
      </w:r>
    </w:p>
  </w:endnote>
  <w:endnote w:type="continuationSeparator" w:id="0">
    <w:p w14:paraId="4CABCBE0" w14:textId="77777777" w:rsidR="0009242A" w:rsidRDefault="0009242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AA9D7" w14:textId="77777777" w:rsidR="0009242A" w:rsidRDefault="0009242A" w:rsidP="00846F41">
      <w:pPr>
        <w:spacing w:after="0" w:line="240" w:lineRule="auto"/>
      </w:pPr>
      <w:r>
        <w:separator/>
      </w:r>
    </w:p>
  </w:footnote>
  <w:footnote w:type="continuationSeparator" w:id="0">
    <w:p w14:paraId="6AB68287" w14:textId="77777777" w:rsidR="0009242A" w:rsidRDefault="0009242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8660B"/>
    <w:rsid w:val="00090385"/>
    <w:rsid w:val="0009242A"/>
    <w:rsid w:val="000E6E10"/>
    <w:rsid w:val="001844A1"/>
    <w:rsid w:val="003623EB"/>
    <w:rsid w:val="00394EED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F77A9"/>
    <w:rsid w:val="00812595"/>
    <w:rsid w:val="00846F41"/>
    <w:rsid w:val="00894253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onica</cp:lastModifiedBy>
  <cp:revision>2</cp:revision>
  <cp:lastPrinted>2018-01-23T17:28:00Z</cp:lastPrinted>
  <dcterms:created xsi:type="dcterms:W3CDTF">2020-12-11T09:17:00Z</dcterms:created>
  <dcterms:modified xsi:type="dcterms:W3CDTF">2020-12-11T09:17:00Z</dcterms:modified>
</cp:coreProperties>
</file>